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7" w:type="dxa"/>
        <w:tblLook w:val="04A0"/>
      </w:tblPr>
      <w:tblGrid>
        <w:gridCol w:w="931"/>
        <w:gridCol w:w="4252"/>
        <w:gridCol w:w="9320"/>
      </w:tblGrid>
      <w:tr w:rsidR="00F1310A" w:rsidRPr="00D62919" w:rsidTr="00F1310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уева Лариса Ивановна</w:t>
            </w:r>
          </w:p>
        </w:tc>
      </w:tr>
      <w:tr w:rsidR="00F1310A" w:rsidRPr="00D62919" w:rsidTr="00F1310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Средняя общеобразовательная школа № 60» г.Саратова</w:t>
            </w:r>
          </w:p>
        </w:tc>
      </w:tr>
      <w:tr w:rsidR="00F1310A" w:rsidRPr="00D62919" w:rsidTr="00F1310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</w:tbl>
    <w:p w:rsidR="00F1310A" w:rsidRPr="00D62919" w:rsidRDefault="00F1310A" w:rsidP="00F1310A">
      <w:pPr>
        <w:spacing w:after="0" w:line="240" w:lineRule="auto"/>
        <w:ind w:left="57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10A" w:rsidRPr="00D62919" w:rsidRDefault="00F1310A" w:rsidP="00F1310A">
      <w:pPr>
        <w:spacing w:after="0" w:line="240" w:lineRule="auto"/>
        <w:ind w:left="57" w:firstLine="6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310A" w:rsidRPr="00D62919" w:rsidRDefault="00F1310A" w:rsidP="00F131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D62919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ПЛАН-КОНСПЕКТ УРОКА </w:t>
      </w:r>
    </w:p>
    <w:p w:rsidR="00F1310A" w:rsidRPr="00EE2282" w:rsidRDefault="00CB496B" w:rsidP="00F131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2282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Тема </w:t>
      </w:r>
      <w:r w:rsidR="00F1310A" w:rsidRPr="00EE2282">
        <w:rPr>
          <w:rFonts w:ascii="Times New Roman" w:hAnsi="Times New Roman" w:cs="Times New Roman"/>
          <w:b/>
          <w:sz w:val="24"/>
          <w:szCs w:val="24"/>
        </w:rPr>
        <w:t>«Согласный глухой твёрдый [</w:t>
      </w:r>
      <w:r w:rsidR="00971D2F" w:rsidRPr="00EE2282">
        <w:rPr>
          <w:rFonts w:ascii="Times New Roman" w:hAnsi="Times New Roman" w:cs="Times New Roman"/>
          <w:b/>
          <w:sz w:val="24"/>
          <w:szCs w:val="24"/>
        </w:rPr>
        <w:t xml:space="preserve">ш]. Буквы </w:t>
      </w:r>
      <w:proofErr w:type="gramStart"/>
      <w:r w:rsidR="00971D2F" w:rsidRPr="00EE2282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="00971D2F" w:rsidRPr="00EE2282">
        <w:rPr>
          <w:rFonts w:ascii="Times New Roman" w:hAnsi="Times New Roman" w:cs="Times New Roman"/>
          <w:b/>
          <w:sz w:val="24"/>
          <w:szCs w:val="24"/>
        </w:rPr>
        <w:t>, ш</w:t>
      </w:r>
      <w:r w:rsidR="00F1310A" w:rsidRPr="00EE2282">
        <w:rPr>
          <w:rFonts w:ascii="Times New Roman" w:hAnsi="Times New Roman" w:cs="Times New Roman"/>
          <w:b/>
          <w:sz w:val="24"/>
          <w:szCs w:val="24"/>
        </w:rPr>
        <w:t>» (</w:t>
      </w:r>
      <w:r w:rsidR="00F24527" w:rsidRPr="00EE2282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1310A" w:rsidRPr="00EE2282">
        <w:rPr>
          <w:rFonts w:ascii="Times New Roman" w:hAnsi="Times New Roman" w:cs="Times New Roman"/>
          <w:b/>
          <w:sz w:val="24"/>
          <w:szCs w:val="24"/>
        </w:rPr>
        <w:t>)</w:t>
      </w:r>
    </w:p>
    <w:p w:rsidR="00F1310A" w:rsidRPr="00EE2282" w:rsidRDefault="00F1310A" w:rsidP="00F1310A">
      <w:pPr>
        <w:spacing w:after="0" w:line="360" w:lineRule="auto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EE2282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Предмет:</w:t>
      </w:r>
      <w:r w:rsidRPr="00EE228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литературное чтение </w:t>
      </w:r>
    </w:p>
    <w:p w:rsidR="00F1310A" w:rsidRPr="00EE2282" w:rsidRDefault="00F1310A" w:rsidP="00F1310A">
      <w:pPr>
        <w:spacing w:after="0" w:line="360" w:lineRule="auto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EE2282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Класс: </w:t>
      </w:r>
      <w:r w:rsidRPr="00EE2282">
        <w:rPr>
          <w:rFonts w:ascii="Times New Roman" w:eastAsia="Times New Roman" w:hAnsi="Times New Roman" w:cs="Times New Roman"/>
          <w:kern w:val="16"/>
          <w:sz w:val="24"/>
          <w:szCs w:val="24"/>
        </w:rPr>
        <w:t>1</w:t>
      </w:r>
    </w:p>
    <w:p w:rsidR="00F1310A" w:rsidRPr="00EE2282" w:rsidRDefault="00F1310A" w:rsidP="00F1310A">
      <w:pPr>
        <w:spacing w:after="0" w:line="360" w:lineRule="auto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EE2282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Учебник: </w:t>
      </w:r>
      <w:r w:rsidRPr="00EE2282">
        <w:rPr>
          <w:rFonts w:ascii="Times New Roman" w:eastAsia="Times New Roman" w:hAnsi="Times New Roman" w:cs="Times New Roman"/>
          <w:kern w:val="16"/>
          <w:sz w:val="24"/>
          <w:szCs w:val="24"/>
        </w:rPr>
        <w:t>Азбука</w:t>
      </w:r>
      <w:r w:rsidR="009F1696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</w:t>
      </w:r>
      <w:r w:rsidRPr="00EE2282">
        <w:rPr>
          <w:rFonts w:ascii="Times New Roman" w:eastAsia="Times New Roman" w:hAnsi="Times New Roman" w:cs="Times New Roman"/>
          <w:kern w:val="16"/>
          <w:sz w:val="24"/>
          <w:szCs w:val="24"/>
        </w:rPr>
        <w:t>Агаркова Н.Г., Агарков Ю.А. Москв</w:t>
      </w:r>
      <w:proofErr w:type="gramStart"/>
      <w:r w:rsidRPr="00EE2282">
        <w:rPr>
          <w:rFonts w:ascii="Times New Roman" w:eastAsia="Times New Roman" w:hAnsi="Times New Roman" w:cs="Times New Roman"/>
          <w:kern w:val="16"/>
          <w:sz w:val="24"/>
          <w:szCs w:val="24"/>
        </w:rPr>
        <w:t>а-</w:t>
      </w:r>
      <w:proofErr w:type="gramEnd"/>
      <w:r w:rsidRPr="00EE228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«Академкнига», 2014 г.</w:t>
      </w:r>
    </w:p>
    <w:p w:rsidR="00F1310A" w:rsidRPr="00EE2282" w:rsidRDefault="00F1310A" w:rsidP="00F13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282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Цель  урока: </w:t>
      </w:r>
      <w:r w:rsidR="00551198" w:rsidRPr="00EE2282">
        <w:rPr>
          <w:rStyle w:val="c18"/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17153D" w:rsidRPr="00EE2282">
        <w:rPr>
          <w:rStyle w:val="c18"/>
          <w:rFonts w:ascii="Times New Roman" w:hAnsi="Times New Roman" w:cs="Times New Roman"/>
          <w:sz w:val="24"/>
          <w:szCs w:val="24"/>
        </w:rPr>
        <w:t xml:space="preserve">формирования новых умений (выделять в словах звук [ш], обозначать его буквой  </w:t>
      </w:r>
      <w:proofErr w:type="gramStart"/>
      <w:r w:rsidR="0017153D" w:rsidRPr="00EE2282">
        <w:rPr>
          <w:rStyle w:val="c18"/>
          <w:rFonts w:ascii="Times New Roman" w:hAnsi="Times New Roman" w:cs="Times New Roman"/>
          <w:sz w:val="24"/>
          <w:szCs w:val="24"/>
        </w:rPr>
        <w:t>Ш</w:t>
      </w:r>
      <w:proofErr w:type="gramEnd"/>
      <w:r w:rsidR="0017153D" w:rsidRPr="00EE2282">
        <w:rPr>
          <w:rStyle w:val="c18"/>
          <w:rFonts w:ascii="Times New Roman" w:hAnsi="Times New Roman" w:cs="Times New Roman"/>
          <w:sz w:val="24"/>
          <w:szCs w:val="24"/>
        </w:rPr>
        <w:t xml:space="preserve"> «ша»</w:t>
      </w:r>
      <w:r w:rsidR="00EE2282" w:rsidRPr="00EE2282">
        <w:rPr>
          <w:rStyle w:val="c18"/>
          <w:rFonts w:ascii="Times New Roman" w:hAnsi="Times New Roman" w:cs="Times New Roman"/>
          <w:sz w:val="24"/>
          <w:szCs w:val="24"/>
        </w:rPr>
        <w:t>.</w:t>
      </w:r>
    </w:p>
    <w:p w:rsidR="00F1310A" w:rsidRPr="00EE2282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EE2282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Задачи</w:t>
      </w:r>
    </w:p>
    <w:p w:rsidR="0017153D" w:rsidRPr="00EE2282" w:rsidRDefault="00F1310A" w:rsidP="0017153D">
      <w:pPr>
        <w:spacing w:after="0" w:line="360" w:lineRule="auto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EE2282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обучающие:</w:t>
      </w:r>
    </w:p>
    <w:p w:rsidR="00A0630F" w:rsidRPr="009F1696" w:rsidRDefault="0017153D" w:rsidP="0017153D">
      <w:pPr>
        <w:spacing w:after="0" w:line="360" w:lineRule="auto"/>
        <w:rPr>
          <w:rFonts w:ascii="Times New Roman" w:hAnsi="Times New Roman" w:cs="Times New Roman"/>
        </w:rPr>
      </w:pPr>
      <w:r w:rsidRPr="00EE2282">
        <w:rPr>
          <w:rFonts w:ascii="Times New Roman" w:eastAsia="Times New Roman" w:hAnsi="Times New Roman" w:cs="Times New Roman"/>
          <w:kern w:val="16"/>
          <w:sz w:val="24"/>
          <w:szCs w:val="24"/>
        </w:rPr>
        <w:t>формировать умения</w:t>
      </w:r>
    </w:p>
    <w:p w:rsidR="00A0630F" w:rsidRPr="009F1696" w:rsidRDefault="00A0630F" w:rsidP="0017153D">
      <w:pPr>
        <w:spacing w:after="0" w:line="360" w:lineRule="auto"/>
        <w:rPr>
          <w:rFonts w:ascii="Times New Roman" w:hAnsi="Times New Roman" w:cs="Times New Roman"/>
        </w:rPr>
      </w:pPr>
      <w:r w:rsidRPr="00EE2282">
        <w:rPr>
          <w:rFonts w:ascii="Times New Roman" w:hAnsi="Times New Roman" w:cs="Times New Roman"/>
        </w:rPr>
        <w:t>–</w:t>
      </w:r>
      <w:r w:rsidR="0017153D" w:rsidRPr="00EE2282">
        <w:rPr>
          <w:rFonts w:ascii="Times New Roman" w:hAnsi="Times New Roman" w:cs="Times New Roman"/>
        </w:rPr>
        <w:t>различать звуки и буквы: буква как знак звука;</w:t>
      </w:r>
    </w:p>
    <w:p w:rsidR="00A0630F" w:rsidRPr="009F1696" w:rsidRDefault="0017153D" w:rsidP="0017153D">
      <w:pPr>
        <w:spacing w:after="0" w:line="360" w:lineRule="auto"/>
        <w:rPr>
          <w:rFonts w:ascii="Times New Roman" w:hAnsi="Times New Roman" w:cs="Times New Roman"/>
        </w:rPr>
      </w:pPr>
      <w:r w:rsidRPr="00EE2282">
        <w:rPr>
          <w:rFonts w:ascii="Times New Roman" w:hAnsi="Times New Roman" w:cs="Times New Roman"/>
        </w:rPr>
        <w:t>– находить слова с заданным звуком;</w:t>
      </w:r>
    </w:p>
    <w:p w:rsidR="00A0630F" w:rsidRPr="009F1696" w:rsidRDefault="0017153D" w:rsidP="0017153D">
      <w:pPr>
        <w:spacing w:after="0" w:line="360" w:lineRule="auto"/>
        <w:rPr>
          <w:rFonts w:ascii="Times New Roman" w:hAnsi="Times New Roman" w:cs="Times New Roman"/>
        </w:rPr>
      </w:pPr>
      <w:r w:rsidRPr="00EE2282">
        <w:rPr>
          <w:rFonts w:ascii="Times New Roman" w:hAnsi="Times New Roman" w:cs="Times New Roman"/>
        </w:rPr>
        <w:t>– моделировать звуковой состав слова: отражать на модели качественные характеристики звуков, используя фишки разного цвета;</w:t>
      </w:r>
    </w:p>
    <w:p w:rsidR="00A0630F" w:rsidRPr="009F1696" w:rsidRDefault="0017153D" w:rsidP="0017153D">
      <w:pPr>
        <w:spacing w:after="0" w:line="360" w:lineRule="auto"/>
        <w:rPr>
          <w:rFonts w:ascii="Times New Roman" w:hAnsi="Times New Roman" w:cs="Times New Roman"/>
        </w:rPr>
      </w:pPr>
      <w:r w:rsidRPr="00EE2282">
        <w:rPr>
          <w:rFonts w:ascii="Times New Roman" w:hAnsi="Times New Roman" w:cs="Times New Roman"/>
        </w:rPr>
        <w:t>– выделять в словах звук [ш] и обозначать его буквой;</w:t>
      </w:r>
    </w:p>
    <w:p w:rsidR="0017153D" w:rsidRPr="00EE2282" w:rsidRDefault="0017153D" w:rsidP="0017153D">
      <w:pPr>
        <w:spacing w:after="0" w:line="36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EE2282">
        <w:rPr>
          <w:rFonts w:ascii="Times New Roman" w:hAnsi="Times New Roman" w:cs="Times New Roman"/>
        </w:rPr>
        <w:t>– читать, писать печатные буквы, слова, предложения с буквой Шш.</w:t>
      </w:r>
    </w:p>
    <w:p w:rsidR="00F1310A" w:rsidRPr="00EE2282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EE2282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воспитательные:</w:t>
      </w:r>
    </w:p>
    <w:p w:rsidR="00F1310A" w:rsidRPr="00EE2282" w:rsidRDefault="00F1310A" w:rsidP="00F13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282">
        <w:rPr>
          <w:rFonts w:ascii="Times New Roman" w:hAnsi="Times New Roman" w:cs="Times New Roman"/>
          <w:sz w:val="24"/>
          <w:szCs w:val="24"/>
        </w:rPr>
        <w:t>- воспитывать культуру учебного труда</w:t>
      </w:r>
      <w:r w:rsidR="00CB496B" w:rsidRPr="00EE2282">
        <w:rPr>
          <w:rFonts w:ascii="Times New Roman" w:hAnsi="Times New Roman" w:cs="Times New Roman"/>
          <w:sz w:val="24"/>
          <w:szCs w:val="24"/>
        </w:rPr>
        <w:t>,</w:t>
      </w:r>
    </w:p>
    <w:p w:rsidR="00F1310A" w:rsidRPr="00EE2282" w:rsidRDefault="00F1310A" w:rsidP="00F13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282">
        <w:rPr>
          <w:rFonts w:ascii="Times New Roman" w:hAnsi="Times New Roman" w:cs="Times New Roman"/>
          <w:sz w:val="24"/>
          <w:szCs w:val="24"/>
        </w:rPr>
        <w:t xml:space="preserve">- формировать  умение работать в паре, слушать и понимать </w:t>
      </w:r>
      <w:r w:rsidRPr="00EE2282">
        <w:rPr>
          <w:rFonts w:ascii="Times New Roman" w:eastAsia="Times New Roman" w:hAnsi="Times New Roman" w:cs="Times New Roman"/>
          <w:bCs/>
          <w:sz w:val="24"/>
          <w:szCs w:val="24"/>
        </w:rPr>
        <w:t>речь</w:t>
      </w:r>
      <w:r w:rsidRPr="00EE2282">
        <w:rPr>
          <w:rFonts w:ascii="Times New Roman" w:hAnsi="Times New Roman" w:cs="Times New Roman"/>
          <w:sz w:val="24"/>
          <w:szCs w:val="24"/>
        </w:rPr>
        <w:t xml:space="preserve"> других, </w:t>
      </w:r>
      <w:r w:rsidRPr="00EE2282">
        <w:rPr>
          <w:rFonts w:ascii="Times New Roman" w:eastAsia="Times New Roman" w:hAnsi="Times New Roman" w:cs="Times New Roman"/>
          <w:bCs/>
          <w:sz w:val="24"/>
          <w:szCs w:val="24"/>
        </w:rPr>
        <w:t>совместно договариваться о правилах поведения и общения.</w:t>
      </w:r>
    </w:p>
    <w:p w:rsidR="00F1310A" w:rsidRPr="00EE2282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EE2282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- </w:t>
      </w:r>
      <w:r w:rsidR="002A577F" w:rsidRPr="00EE2282">
        <w:rPr>
          <w:rFonts w:ascii="Times New Roman" w:eastAsia="Times New Roman" w:hAnsi="Times New Roman" w:cs="Times New Roman"/>
          <w:kern w:val="16"/>
          <w:sz w:val="24"/>
          <w:szCs w:val="24"/>
        </w:rPr>
        <w:t>воспитывать чувство</w:t>
      </w:r>
      <w:r w:rsidRPr="00EE228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взаимопомощи, </w:t>
      </w:r>
    </w:p>
    <w:p w:rsidR="00F1310A" w:rsidRPr="00EE2282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EE2282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развивающие:</w:t>
      </w:r>
    </w:p>
    <w:p w:rsidR="00F1310A" w:rsidRPr="00EE2282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EE2282">
        <w:rPr>
          <w:rFonts w:ascii="Times New Roman" w:eastAsia="Times New Roman" w:hAnsi="Times New Roman" w:cs="Times New Roman"/>
          <w:kern w:val="16"/>
          <w:sz w:val="24"/>
          <w:szCs w:val="24"/>
        </w:rPr>
        <w:lastRenderedPageBreak/>
        <w:t xml:space="preserve">-развивать фонематический слух, </w:t>
      </w:r>
    </w:p>
    <w:p w:rsidR="00F1310A" w:rsidRPr="00D62919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D62919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- способствовать развитию связной речи обучающихся, </w:t>
      </w:r>
    </w:p>
    <w:p w:rsidR="00F1310A" w:rsidRPr="00A0630F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919">
        <w:rPr>
          <w:rFonts w:ascii="Times New Roman" w:hAnsi="Times New Roman" w:cs="Times New Roman"/>
          <w:bCs/>
          <w:sz w:val="24"/>
          <w:szCs w:val="24"/>
        </w:rPr>
        <w:t xml:space="preserve">- развивать умение </w:t>
      </w:r>
      <w:r w:rsidRPr="00D62919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 в своей системе знаний</w:t>
      </w:r>
      <w:proofErr w:type="gramStart"/>
      <w:r w:rsidRPr="00D62919">
        <w:rPr>
          <w:rFonts w:ascii="Times New Roman" w:eastAsia="Times New Roman" w:hAnsi="Times New Roman" w:cs="Times New Roman"/>
          <w:bCs/>
          <w:sz w:val="24"/>
          <w:szCs w:val="24"/>
        </w:rPr>
        <w:t>:о</w:t>
      </w:r>
      <w:proofErr w:type="gramEnd"/>
      <w:r w:rsidRPr="00D62919">
        <w:rPr>
          <w:rFonts w:ascii="Times New Roman" w:eastAsia="Times New Roman" w:hAnsi="Times New Roman" w:cs="Times New Roman"/>
          <w:bCs/>
          <w:sz w:val="24"/>
          <w:szCs w:val="24"/>
        </w:rPr>
        <w:t xml:space="preserve">тличать новое от уже известного; добывать новые знания: находить ответы на вопросы, используя учебник, свой жизненный опыт и </w:t>
      </w:r>
      <w:r w:rsidR="00A0630F">
        <w:rPr>
          <w:rFonts w:ascii="Times New Roman" w:eastAsia="Times New Roman" w:hAnsi="Times New Roman" w:cs="Times New Roman"/>
          <w:bCs/>
          <w:sz w:val="24"/>
          <w:szCs w:val="24"/>
        </w:rPr>
        <w:t>информацию, полученную на уроке</w:t>
      </w:r>
    </w:p>
    <w:p w:rsidR="00F1310A" w:rsidRPr="00D62919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D62919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Тип урока:</w:t>
      </w:r>
      <w:r w:rsidRPr="00D62919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открытие новых знаний.</w:t>
      </w:r>
    </w:p>
    <w:p w:rsidR="00F1310A" w:rsidRPr="00D62919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D62919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Формы работы учащихся: </w:t>
      </w:r>
      <w:r w:rsidRPr="00D62919">
        <w:rPr>
          <w:rFonts w:ascii="Times New Roman" w:eastAsia="Times New Roman" w:hAnsi="Times New Roman" w:cs="Times New Roman"/>
          <w:kern w:val="16"/>
          <w:sz w:val="24"/>
          <w:szCs w:val="24"/>
        </w:rPr>
        <w:t>фронтальная, в парах, индивидуальная.</w:t>
      </w:r>
    </w:p>
    <w:p w:rsidR="00F1310A" w:rsidRPr="00D62919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D62919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Необходимое техническое оборудование: </w:t>
      </w:r>
      <w:r w:rsidRPr="00D62919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учебник, </w:t>
      </w:r>
      <w:r w:rsidRPr="00D62919">
        <w:rPr>
          <w:rFonts w:ascii="Times New Roman" w:hAnsi="Times New Roman" w:cs="Times New Roman"/>
          <w:sz w:val="24"/>
          <w:szCs w:val="24"/>
        </w:rPr>
        <w:t>иллюстрации букв</w:t>
      </w:r>
      <w:r w:rsidRPr="00D62919">
        <w:rPr>
          <w:rFonts w:ascii="Times New Roman" w:eastAsia="Times New Roman" w:hAnsi="Times New Roman" w:cs="Times New Roman"/>
          <w:kern w:val="16"/>
          <w:sz w:val="24"/>
          <w:szCs w:val="24"/>
        </w:rPr>
        <w:t>, компьютер, проектор.</w:t>
      </w:r>
    </w:p>
    <w:p w:rsidR="00F1310A" w:rsidRPr="00D62919" w:rsidRDefault="00F1310A" w:rsidP="00F1310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F1310A" w:rsidRPr="00D62919" w:rsidRDefault="00F1310A" w:rsidP="00F13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9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Структура и ход  урока</w:t>
      </w:r>
    </w:p>
    <w:p w:rsidR="00F1310A" w:rsidRPr="00D62919" w:rsidRDefault="00F1310A" w:rsidP="00F1310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15"/>
        <w:gridCol w:w="16"/>
        <w:gridCol w:w="15"/>
        <w:gridCol w:w="2661"/>
        <w:gridCol w:w="29"/>
        <w:gridCol w:w="2884"/>
        <w:gridCol w:w="29"/>
        <w:gridCol w:w="3453"/>
        <w:gridCol w:w="29"/>
        <w:gridCol w:w="2613"/>
        <w:gridCol w:w="29"/>
        <w:gridCol w:w="2386"/>
      </w:tblGrid>
      <w:tr w:rsidR="00AC5136" w:rsidRPr="00D62919" w:rsidTr="00A0630F">
        <w:trPr>
          <w:trHeight w:val="645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6" w:rsidRPr="00D62919" w:rsidRDefault="00AC513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6" w:rsidRPr="00D62919" w:rsidRDefault="00A031AA" w:rsidP="00AC5136">
            <w:pPr>
              <w:pStyle w:val="a4"/>
              <w:spacing w:line="276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тап урока.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36" w:rsidRPr="00D62919" w:rsidRDefault="00AC5136" w:rsidP="00AC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en-US"/>
              </w:rPr>
              <w:t>Название используемых ЭОР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6" w:rsidRPr="00D62919" w:rsidRDefault="00AC5136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6" w:rsidRPr="00D62919" w:rsidRDefault="00AC5136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учени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6" w:rsidRPr="00D62919" w:rsidRDefault="00AC5136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УД</w:t>
            </w:r>
          </w:p>
          <w:p w:rsidR="00AC5136" w:rsidRPr="00D62919" w:rsidRDefault="00AC5136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C5136" w:rsidRPr="00D62919" w:rsidRDefault="00AC5136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C5136" w:rsidRPr="00D62919" w:rsidTr="00A0630F">
        <w:trPr>
          <w:trHeight w:val="225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6" w:rsidRPr="00D62919" w:rsidRDefault="00AC5136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6" w:rsidRPr="00D62919" w:rsidRDefault="00AC5136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6" w:rsidRPr="00D62919" w:rsidRDefault="00AC5136" w:rsidP="00AC513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6" w:rsidRPr="00D62919" w:rsidRDefault="00AC5136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6" w:rsidRPr="00D62919" w:rsidRDefault="00AC5136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6" w:rsidRPr="00D62919" w:rsidRDefault="00AC5136" w:rsidP="00AC51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AC5136" w:rsidRPr="00D62919" w:rsidTr="00A0630F">
        <w:trPr>
          <w:trHeight w:val="348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6" w:rsidRPr="00D62919" w:rsidRDefault="00AC5136" w:rsidP="00AC51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AA" w:rsidRPr="00D62919" w:rsidRDefault="00A031AA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определение</w:t>
            </w:r>
          </w:p>
          <w:p w:rsidR="00A031AA" w:rsidRPr="00D62919" w:rsidRDefault="00A031AA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 учебной деятельности </w:t>
            </w:r>
          </w:p>
          <w:p w:rsidR="00AC5136" w:rsidRPr="00D62919" w:rsidRDefault="00AC5136" w:rsidP="00AC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C5136" w:rsidRPr="00D62919" w:rsidRDefault="00AC5136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C5136" w:rsidRPr="00D62919" w:rsidRDefault="00AC5136" w:rsidP="005A42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6" w:rsidRPr="00D62919" w:rsidRDefault="00AC51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51D18" w:rsidRPr="00D62919" w:rsidRDefault="00251D1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51D18" w:rsidRPr="00D62919" w:rsidRDefault="00251D1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51D18" w:rsidRPr="00D62919" w:rsidRDefault="00251D1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51D18" w:rsidRPr="00D62919" w:rsidRDefault="00251D1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51D18" w:rsidRPr="00D62919" w:rsidRDefault="00251D1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D5DBA" w:rsidRPr="00D62919" w:rsidRDefault="004D5DBA" w:rsidP="000C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7F" w:rsidRPr="00D62919" w:rsidRDefault="002A577F" w:rsidP="003B68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</w:rPr>
              <w:t xml:space="preserve">Ребята, к какому уроку вы подготовились? </w:t>
            </w:r>
          </w:p>
          <w:p w:rsidR="008F4C72" w:rsidRDefault="0017153D" w:rsidP="003B68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ли? А верно ли подготовилась к уроку я?</w:t>
            </w:r>
          </w:p>
          <w:p w:rsidR="0017153D" w:rsidRPr="00D62919" w:rsidRDefault="0017153D" w:rsidP="003B68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доске иллюстрация- девочка и мальчик с шарами)</w:t>
            </w:r>
          </w:p>
          <w:p w:rsidR="008F4C72" w:rsidRPr="00D62919" w:rsidRDefault="008F4C7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A2" w:rsidRPr="00D62919" w:rsidRDefault="00A101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687A" w:rsidRPr="00D62919" w:rsidRDefault="003B687A" w:rsidP="003B687A">
            <w:pPr>
              <w:pStyle w:val="a4"/>
              <w:tabs>
                <w:tab w:val="right" w:pos="326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6" w:rsidRPr="00D62919" w:rsidRDefault="00F97B27" w:rsidP="008F4C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сихологический настрой. </w:t>
            </w:r>
            <w:r w:rsidR="008F4C72" w:rsidRPr="00D62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уроку.</w:t>
            </w:r>
          </w:p>
          <w:p w:rsidR="008F4C72" w:rsidRPr="00D62919" w:rsidRDefault="008F4C72" w:rsidP="008F4C7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C5136" w:rsidRPr="00D62919" w:rsidRDefault="00AC513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F4C72" w:rsidRPr="00D62919" w:rsidRDefault="008F4C7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C5136" w:rsidRPr="00D62919" w:rsidRDefault="00AC513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C5136" w:rsidRPr="00D62919" w:rsidRDefault="00AC513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C5136" w:rsidRPr="00D62919" w:rsidRDefault="00AC513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C5136" w:rsidRPr="00D62919" w:rsidRDefault="00AC513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C5136" w:rsidRPr="00D62919" w:rsidRDefault="00AC513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B687A" w:rsidRPr="00D62919" w:rsidRDefault="003B687A" w:rsidP="008F4C7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6" w:rsidRPr="00D62919" w:rsidRDefault="00AC5136" w:rsidP="00931A67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меть оформлять свои мысли в устной форме; договариваться с одноклассниками совместно с учителем о правилах поведения и общения и следовать им </w:t>
            </w:r>
            <w:r w:rsidRPr="00D6291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(Коммуникативные УУД).</w:t>
            </w:r>
          </w:p>
        </w:tc>
      </w:tr>
      <w:tr w:rsidR="00A031AA" w:rsidRPr="00D62919" w:rsidTr="00A0630F">
        <w:trPr>
          <w:trHeight w:val="5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AA" w:rsidRPr="00D62919" w:rsidRDefault="00A0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AA" w:rsidRPr="00D62919" w:rsidRDefault="00A031AA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ктуализация знаний и </w:t>
            </w:r>
          </w:p>
          <w:p w:rsidR="00A031AA" w:rsidRPr="00D62919" w:rsidRDefault="00A031AA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фиксация </w:t>
            </w:r>
          </w:p>
          <w:p w:rsidR="00A031AA" w:rsidRPr="00D62919" w:rsidRDefault="00A031AA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труднения в деятельности.</w:t>
            </w:r>
          </w:p>
          <w:p w:rsidR="00A031AA" w:rsidRPr="00D62919" w:rsidRDefault="00A031AA" w:rsidP="00A03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B" w:rsidRDefault="002E679B" w:rsidP="00931A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E679B" w:rsidRDefault="002E679B" w:rsidP="00931A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E679B" w:rsidRDefault="002E679B" w:rsidP="00931A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E679B" w:rsidRDefault="002E679B" w:rsidP="00931A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0630F" w:rsidRPr="009F1696" w:rsidRDefault="00A0630F" w:rsidP="00931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0F" w:rsidRPr="009F1696" w:rsidRDefault="00A0630F" w:rsidP="00931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0F" w:rsidRPr="009F1696" w:rsidRDefault="00A0630F" w:rsidP="00931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0F" w:rsidRPr="009F1696" w:rsidRDefault="00A0630F" w:rsidP="00931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0F" w:rsidRPr="009F1696" w:rsidRDefault="00A0630F" w:rsidP="00931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5" w:rsidRPr="002E679B" w:rsidRDefault="00931A67" w:rsidP="00931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7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865" w:rsidRPr="002E679B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  <w:proofErr w:type="gramStart"/>
            <w:r w:rsidRPr="002E6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865" w:rsidRPr="002E67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C6865" w:rsidRPr="002E679B">
              <w:rPr>
                <w:rFonts w:ascii="Times New Roman" w:hAnsi="Times New Roman" w:cs="Times New Roman"/>
                <w:sz w:val="24"/>
                <w:szCs w:val="24"/>
              </w:rPr>
              <w:t xml:space="preserve">есурс №1 </w:t>
            </w:r>
          </w:p>
          <w:p w:rsidR="00A031AA" w:rsidRPr="00D62919" w:rsidRDefault="00A031A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031AA" w:rsidRPr="00D62919" w:rsidRDefault="00A031A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93" w:rsidRDefault="00DA3293" w:rsidP="00DA3293">
            <w:pPr>
              <w:pStyle w:val="a9"/>
            </w:pPr>
            <w:r>
              <w:t xml:space="preserve">Назовите буквы, напечатанные на доске - </w:t>
            </w:r>
            <w:r>
              <w:rPr>
                <w:rStyle w:val="ab"/>
                <w:b/>
                <w:bCs/>
              </w:rPr>
              <w:t>а, с, о, т, я, у, з, е, и, ы, б, ё, ф, ж, э, г, л, ю</w:t>
            </w:r>
            <w:proofErr w:type="gramStart"/>
            <w:r>
              <w:rPr>
                <w:rStyle w:val="ab"/>
                <w:b/>
                <w:bCs/>
              </w:rPr>
              <w:t xml:space="preserve"> </w:t>
            </w:r>
            <w:r>
              <w:t>Р</w:t>
            </w:r>
            <w:proofErr w:type="gramEnd"/>
            <w:r>
              <w:t>азделите буквы на группы. Объясните способы деления этих букв на группы.</w:t>
            </w:r>
          </w:p>
          <w:p w:rsidR="00A0630F" w:rsidRPr="009F1696" w:rsidRDefault="00DA3293" w:rsidP="00A0630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0F">
              <w:rPr>
                <w:rFonts w:ascii="Times New Roman" w:hAnsi="Times New Roman" w:cs="Times New Roman"/>
                <w:sz w:val="24"/>
                <w:szCs w:val="24"/>
              </w:rPr>
              <w:t>Поработаем в парах: нам необходимо отгадать слово и выложить его звуковую модель. Договоритесь с соседом, кто</w:t>
            </w:r>
            <w:r w:rsidR="00A0630F" w:rsidRPr="00A0630F">
              <w:rPr>
                <w:rFonts w:ascii="Times New Roman" w:hAnsi="Times New Roman" w:cs="Times New Roman"/>
                <w:sz w:val="24"/>
                <w:szCs w:val="24"/>
              </w:rPr>
              <w:t xml:space="preserve"> будет отгадывать загадку</w:t>
            </w:r>
            <w:r w:rsidRPr="00A0630F">
              <w:rPr>
                <w:rFonts w:ascii="Times New Roman" w:hAnsi="Times New Roman" w:cs="Times New Roman"/>
                <w:sz w:val="24"/>
                <w:szCs w:val="24"/>
              </w:rPr>
              <w:t>, а кто выкладывать схему.</w:t>
            </w:r>
          </w:p>
          <w:p w:rsidR="00A0630F" w:rsidRPr="00A0630F" w:rsidRDefault="00A0630F" w:rsidP="00A0630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0F">
              <w:rPr>
                <w:rFonts w:ascii="Times New Roman" w:hAnsi="Times New Roman" w:cs="Times New Roman"/>
                <w:sz w:val="24"/>
                <w:szCs w:val="24"/>
              </w:rPr>
              <w:t>Отгадайте загадку:</w:t>
            </w:r>
          </w:p>
          <w:p w:rsidR="00A0630F" w:rsidRPr="00A0630F" w:rsidRDefault="00A0630F" w:rsidP="00A0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0F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сё ликует! </w:t>
            </w:r>
            <w:r w:rsidRPr="00A063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уках у детворы </w:t>
            </w:r>
            <w:r w:rsidRPr="00A063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адости танцуют </w:t>
            </w:r>
            <w:r w:rsidRPr="00A0630F">
              <w:rPr>
                <w:rFonts w:ascii="Times New Roman" w:hAnsi="Times New Roman" w:cs="Times New Roman"/>
                <w:sz w:val="24"/>
                <w:szCs w:val="24"/>
              </w:rPr>
              <w:br/>
              <w:t>Воздушные... ( шары)</w:t>
            </w:r>
          </w:p>
          <w:p w:rsidR="00DA3293" w:rsidRDefault="00DA3293" w:rsidP="00DA3293">
            <w:pPr>
              <w:pStyle w:val="a9"/>
            </w:pPr>
            <w:r>
              <w:t>Замените некоторые фишки известными вам буквами.</w:t>
            </w:r>
          </w:p>
          <w:p w:rsidR="00DA3293" w:rsidRDefault="00DA3293" w:rsidP="00DA3293">
            <w:pPr>
              <w:pStyle w:val="a9"/>
            </w:pPr>
            <w:r>
              <w:t> - Что общего у звуков, обозначенных этими буквами?</w:t>
            </w:r>
          </w:p>
          <w:p w:rsidR="00DA3293" w:rsidRDefault="00DA3293" w:rsidP="00DA3293">
            <w:pPr>
              <w:pStyle w:val="a9"/>
            </w:pPr>
            <w:r>
              <w:t> - В чём различие?</w:t>
            </w:r>
          </w:p>
          <w:p w:rsidR="00E91E26" w:rsidRPr="00E91E26" w:rsidRDefault="00DA3293" w:rsidP="001869C4">
            <w:pPr>
              <w:pStyle w:val="a9"/>
            </w:pPr>
            <w:r>
              <w:t xml:space="preserve"> А теперь обозначьте первый звук в слове буквой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AA" w:rsidRPr="00D62919" w:rsidRDefault="009674F1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зывают изученные буквы, делят их на группы. Объясняют способ деления на группы.</w:t>
            </w:r>
          </w:p>
          <w:p w:rsidR="00DA3293" w:rsidRDefault="00DA3293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0630F" w:rsidRPr="009F1696" w:rsidRDefault="00A0630F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0F" w:rsidRPr="009F1696" w:rsidRDefault="001869C4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9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ют в парах, договариваются между собой. </w:t>
            </w:r>
          </w:p>
          <w:p w:rsidR="00A0630F" w:rsidRPr="009F1696" w:rsidRDefault="00A0630F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0F" w:rsidRPr="009F1696" w:rsidRDefault="00A0630F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0F" w:rsidRPr="009F1696" w:rsidRDefault="00A0630F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0F" w:rsidRPr="009F1696" w:rsidRDefault="00A0630F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0F" w:rsidRPr="009F1696" w:rsidRDefault="00A0630F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0F" w:rsidRPr="009F1696" w:rsidRDefault="00A0630F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69C4" w:rsidRPr="001869C4" w:rsidRDefault="001869C4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9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гадывают загадку и выкладывают его звуковую модель </w:t>
            </w:r>
          </w:p>
          <w:p w:rsidR="00A0630F" w:rsidRPr="009F1696" w:rsidRDefault="001869C4" w:rsidP="001869C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означают </w:t>
            </w:r>
            <w:r w:rsidR="009674F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вуки буквами </w:t>
            </w:r>
            <w:proofErr w:type="spellStart"/>
            <w:proofErr w:type="gramStart"/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квами</w:t>
            </w:r>
            <w:proofErr w:type="spellEnd"/>
            <w:proofErr w:type="gramEnd"/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                 </w:t>
            </w:r>
          </w:p>
          <w:p w:rsidR="00A0630F" w:rsidRPr="009F1696" w:rsidRDefault="00A0630F" w:rsidP="001869C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0630F" w:rsidRDefault="00A0630F" w:rsidP="00A0630F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чают на вопросы.</w:t>
            </w:r>
          </w:p>
          <w:p w:rsidR="00A0630F" w:rsidRPr="009F1696" w:rsidRDefault="00A0630F" w:rsidP="001869C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Pr="00A0630F" w:rsidRDefault="009674F1" w:rsidP="001869C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дание выполнить  удаётся не всем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D6291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егулятивные (умение оценивать учебные действия в соответствии с задачей, планировать деятельность)</w:t>
            </w:r>
          </w:p>
          <w:p w:rsidR="00816E15" w:rsidRPr="00D62919" w:rsidRDefault="00816E15" w:rsidP="00816E15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A031AA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Личностные (мотивация к целенаправленной познавательной деятельности)</w:t>
            </w:r>
          </w:p>
          <w:p w:rsidR="00A031AA" w:rsidRDefault="00A031A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Default="001869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9C4" w:rsidRPr="00D62919" w:rsidRDefault="001869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031AA" w:rsidRPr="00D62919" w:rsidTr="00A0630F"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AA" w:rsidRPr="00D62919" w:rsidRDefault="00A0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AA" w:rsidRPr="00D62919" w:rsidRDefault="00A031AA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ыявление </w:t>
            </w:r>
          </w:p>
          <w:p w:rsidR="00A031AA" w:rsidRPr="00D62919" w:rsidRDefault="00A031AA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места и причины затруднений </w:t>
            </w:r>
          </w:p>
          <w:p w:rsidR="00A031AA" w:rsidRPr="00D62919" w:rsidRDefault="00A031AA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(постановка </w:t>
            </w:r>
          </w:p>
          <w:p w:rsidR="00A031AA" w:rsidRPr="00D62919" w:rsidRDefault="00A031AA" w:rsidP="00A03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чебной задачи).</w:t>
            </w:r>
          </w:p>
          <w:p w:rsidR="00A031AA" w:rsidRPr="00D62919" w:rsidRDefault="00A0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AA" w:rsidRPr="00D62919" w:rsidRDefault="00A031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F07D0" w:rsidRPr="00D62919" w:rsidRDefault="004F0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F07D0" w:rsidRPr="00D62919" w:rsidRDefault="004F0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F07D0" w:rsidRPr="00D62919" w:rsidRDefault="004F0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7" w:rsidRPr="00D62919" w:rsidRDefault="00931A67" w:rsidP="00931A6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 ли справились с заданием?</w:t>
            </w:r>
          </w:p>
          <w:p w:rsidR="00931A67" w:rsidRPr="00D62919" w:rsidRDefault="00931A67" w:rsidP="00931A6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1A67" w:rsidRPr="00D62919" w:rsidRDefault="00931A67" w:rsidP="00931A6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не смогли справиться с заданием?</w:t>
            </w:r>
          </w:p>
          <w:p w:rsidR="00A0630F" w:rsidRDefault="00A0630F" w:rsidP="001869C4">
            <w:pPr>
              <w:pStyle w:val="a9"/>
            </w:pPr>
          </w:p>
          <w:p w:rsidR="001869C4" w:rsidRDefault="001869C4" w:rsidP="001869C4">
            <w:pPr>
              <w:pStyle w:val="a9"/>
            </w:pPr>
            <w:r>
              <w:t xml:space="preserve">Так что же нам нужно на уроке узнать? </w:t>
            </w:r>
          </w:p>
          <w:p w:rsidR="00A101A2" w:rsidRPr="00D62919" w:rsidRDefault="00A101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306" w:rsidRPr="00D62919" w:rsidRDefault="008943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F" w:rsidRPr="009F1696" w:rsidRDefault="00A0630F" w:rsidP="00931A67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е все</w:t>
            </w:r>
          </w:p>
          <w:p w:rsidR="00A0630F" w:rsidRPr="009F1696" w:rsidRDefault="00A0630F" w:rsidP="00931A67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0630F" w:rsidRPr="00D62919" w:rsidRDefault="00A0630F" w:rsidP="00A0630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63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 зна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A063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кой буквой обозначается первый звук в сл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ы эту букву ещё не изучали. </w:t>
            </w:r>
          </w:p>
          <w:p w:rsidR="00931A67" w:rsidRPr="00A0630F" w:rsidRDefault="00931A67" w:rsidP="00931A67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101A2" w:rsidRPr="00D62919" w:rsidRDefault="00EE2282" w:rsidP="00931A67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м нужно узнать, какой буквой обозначается звук </w:t>
            </w:r>
            <w:r>
              <w:t>[ш]</w:t>
            </w:r>
          </w:p>
          <w:p w:rsidR="00A101A2" w:rsidRPr="00D62919" w:rsidRDefault="00A101A2" w:rsidP="00A101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94306" w:rsidRPr="00D62919" w:rsidRDefault="00894306" w:rsidP="00A031AA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AA" w:rsidRPr="00D62919" w:rsidRDefault="00A031A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ознавательные </w:t>
            </w: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(умение на основе анализа объектов делать выводы)</w:t>
            </w:r>
          </w:p>
          <w:p w:rsidR="00816E15" w:rsidRPr="00D62919" w:rsidRDefault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6291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D6291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(умение прогно-зировать предстоящую работу)</w:t>
            </w: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ые (умение оформлять свои мысли в устной форме)</w:t>
            </w:r>
          </w:p>
        </w:tc>
      </w:tr>
      <w:tr w:rsidR="00816E15" w:rsidRPr="00D62919" w:rsidTr="00A0630F">
        <w:trPr>
          <w:trHeight w:val="129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15" w:rsidRPr="00D62919" w:rsidRDefault="00816E15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строение </w:t>
            </w:r>
          </w:p>
          <w:p w:rsidR="00816E15" w:rsidRPr="00D62919" w:rsidRDefault="00816E15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екта выхода </w:t>
            </w:r>
          </w:p>
          <w:p w:rsidR="00816E15" w:rsidRPr="00D62919" w:rsidRDefault="00816E15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 затруднения.</w:t>
            </w:r>
          </w:p>
          <w:p w:rsidR="00816E15" w:rsidRPr="00D62919" w:rsidRDefault="00816E15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C6865" w:rsidRPr="00D62919" w:rsidRDefault="000C6865" w:rsidP="00816E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C6865" w:rsidRPr="00D62919" w:rsidRDefault="000C6865" w:rsidP="00816E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C6865" w:rsidRPr="00D62919" w:rsidRDefault="000C6865" w:rsidP="00816E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C6865" w:rsidRPr="00D62919" w:rsidRDefault="000C6865" w:rsidP="00816E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C6865" w:rsidRPr="00D62919" w:rsidRDefault="00931A67" w:rsidP="00816E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0C6865"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тинки</w:t>
            </w: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 </w:t>
            </w:r>
            <w:r w:rsidR="000C6865"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сурс №3</w:t>
            </w:r>
          </w:p>
          <w:p w:rsidR="000C6865" w:rsidRPr="00D62919" w:rsidRDefault="000C6865" w:rsidP="00816E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C6865" w:rsidRPr="00D62919" w:rsidRDefault="000C6865" w:rsidP="00816E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C6865" w:rsidRPr="00D62919" w:rsidRDefault="000C6865" w:rsidP="00816E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82" w:rsidRDefault="00EE2282" w:rsidP="00EE2282">
            <w:pPr>
              <w:pStyle w:val="a9"/>
              <w:rPr>
                <w:b/>
                <w:i/>
              </w:rPr>
            </w:pPr>
            <w:r w:rsidRPr="00EE2282">
              <w:rPr>
                <w:b/>
                <w:i/>
              </w:rPr>
              <w:t>Наблюдение за звуками в словах. Характеристика звуков.</w:t>
            </w:r>
          </w:p>
          <w:p w:rsidR="00EE2282" w:rsidRDefault="00EE2282" w:rsidP="00EE2282">
            <w:pPr>
              <w:pStyle w:val="a9"/>
            </w:pPr>
            <w:r>
              <w:t>- Что мы уже успели сделать?</w:t>
            </w:r>
          </w:p>
          <w:p w:rsidR="00EE2282" w:rsidRDefault="00EE2282" w:rsidP="00EE2282">
            <w:pPr>
              <w:pStyle w:val="a9"/>
            </w:pPr>
            <w:r>
              <w:t>- Давайте посмотрим на модель, что сделали ребята.</w:t>
            </w:r>
          </w:p>
          <w:p w:rsidR="00EE2282" w:rsidRDefault="00EE2282" w:rsidP="00EE2282">
            <w:pPr>
              <w:pStyle w:val="a9"/>
            </w:pPr>
            <w:r>
              <w:t>- Какое это слово?</w:t>
            </w:r>
          </w:p>
          <w:p w:rsidR="00EE2282" w:rsidRDefault="00EE2282" w:rsidP="00EE2282">
            <w:pPr>
              <w:pStyle w:val="a9"/>
            </w:pPr>
            <w:r>
              <w:t>- Какой первый звук  в слове ШАРЫ?</w:t>
            </w:r>
          </w:p>
          <w:p w:rsidR="00EE2282" w:rsidRDefault="00EE2282" w:rsidP="00EE2282">
            <w:pPr>
              <w:pStyle w:val="a9"/>
            </w:pPr>
            <w:r>
              <w:t>- Произнесем его.</w:t>
            </w:r>
          </w:p>
          <w:p w:rsidR="00EE2282" w:rsidRDefault="00EE2282" w:rsidP="00EE2282">
            <w:pPr>
              <w:pStyle w:val="a9"/>
            </w:pPr>
            <w:r>
              <w:t xml:space="preserve">- Какой это звук? (гласный или согласный; твердый или </w:t>
            </w:r>
            <w:r>
              <w:lastRenderedPageBreak/>
              <w:t>мягкий; звонкий или глухой)</w:t>
            </w:r>
          </w:p>
          <w:p w:rsidR="00EE2282" w:rsidRDefault="00EE2282" w:rsidP="00EE2282">
            <w:pPr>
              <w:pStyle w:val="a9"/>
            </w:pPr>
            <w:r>
              <w:t>Докажите.</w:t>
            </w:r>
          </w:p>
          <w:p w:rsidR="009674F1" w:rsidRDefault="00EE2282" w:rsidP="009674F1">
            <w:pPr>
              <w:pStyle w:val="a9"/>
              <w:rPr>
                <w:rStyle w:val="ab"/>
                <w:b/>
                <w:bCs/>
              </w:rPr>
            </w:pPr>
            <w:r>
              <w:rPr>
                <w:rStyle w:val="ab"/>
                <w:b/>
                <w:bCs/>
              </w:rPr>
              <w:t>Выделение и нахождение звуков в словах.</w:t>
            </w:r>
          </w:p>
          <w:p w:rsidR="009674F1" w:rsidRPr="009674F1" w:rsidRDefault="009674F1" w:rsidP="009674F1">
            <w:pPr>
              <w:pStyle w:val="a9"/>
              <w:rPr>
                <w:b/>
                <w:bCs/>
                <w:i/>
                <w:iCs/>
              </w:rPr>
            </w:pPr>
            <w:r>
              <w:t>- А знаете ли вы еще слова, в которых встречается этот звук?</w:t>
            </w: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  <w:r w:rsidRPr="00D62919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Работают с картинками.</w:t>
            </w: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b/>
                <w:sz w:val="24"/>
                <w:szCs w:val="24"/>
              </w:rPr>
            </w:pPr>
            <w:r w:rsidRPr="00D62919">
              <w:rPr>
                <w:rStyle w:val="c18"/>
                <w:rFonts w:ascii="Times New Roman" w:hAnsi="Times New Roman" w:cs="Times New Roman"/>
                <w:b/>
                <w:sz w:val="24"/>
                <w:szCs w:val="24"/>
              </w:rPr>
              <w:t>Игра «Разложи карточки»</w:t>
            </w:r>
          </w:p>
          <w:p w:rsidR="00816E15" w:rsidRPr="00D62919" w:rsidRDefault="00816E15" w:rsidP="00816E15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  <w:r w:rsidRPr="00D62919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Слова, где есть и где нет звука [ш] </w:t>
            </w:r>
          </w:p>
          <w:p w:rsidR="00816E15" w:rsidRPr="00D62919" w:rsidRDefault="00816E15" w:rsidP="00816E15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  <w:r w:rsidRPr="00D62919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Слова, где  звук [ш] в начале,   в середине слова</w:t>
            </w: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обозначения</w:t>
            </w: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ёрдого согласного существует буква</w:t>
            </w:r>
            <w:r w:rsidR="00A06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ывают </w:t>
            </w:r>
            <w:r w:rsidR="00A06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е </w:t>
            </w: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а»</w:t>
            </w: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ите эту букву. На что она похожа?</w:t>
            </w: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1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6291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291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»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t xml:space="preserve"> – такая </w:t>
            </w:r>
            <w:r w:rsidRPr="00D6291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ш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t>алуни</w:t>
            </w:r>
            <w:r w:rsidRPr="00D6291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ш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br/>
              <w:t>На забор похожа сли</w:t>
            </w:r>
            <w:r w:rsidRPr="00D6291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ш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t>ком,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br/>
              <w:t>Укрепили только вот,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br/>
              <w:t>Тот забор наоборот.</w:t>
            </w: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</w:rPr>
              <w:t>Буква Ш совсем простая,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br/>
              <w:t>Как забор стоит, прямая,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br/>
              <w:t>Но</w:t>
            </w:r>
            <w:proofErr w:type="gramStart"/>
            <w:r w:rsidRPr="00D6291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D62919">
              <w:rPr>
                <w:rFonts w:ascii="Times New Roman" w:hAnsi="Times New Roman" w:cs="Times New Roman"/>
                <w:sz w:val="24"/>
                <w:szCs w:val="24"/>
              </w:rPr>
              <w:t>ипит, Шумит, ШурШит,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br/>
              <w:t>Шепеляво говорит,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то выпало два зуба,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br/>
              <w:t>Как её учить я буду</w:t>
            </w: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</w:rPr>
              <w:t>Я спроШу у малыШа: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Что у нас на букву </w:t>
            </w:r>
            <w:proofErr w:type="gramStart"/>
            <w:r w:rsidRPr="00D6291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2919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br/>
              <w:t>Он ответит: «Знаю, папа –</w:t>
            </w:r>
            <w:r w:rsidRPr="00D62919">
              <w:rPr>
                <w:rFonts w:ascii="Times New Roman" w:hAnsi="Times New Roman" w:cs="Times New Roman"/>
                <w:sz w:val="24"/>
                <w:szCs w:val="24"/>
              </w:rPr>
              <w:br/>
              <w:t>Школа, Шарики и Шляпа»</w:t>
            </w: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</w:rPr>
              <w:t>А теперь сконструируйте букву Ш</w:t>
            </w:r>
            <w:r w:rsidR="00A0630F">
              <w:rPr>
                <w:rFonts w:ascii="Times New Roman" w:hAnsi="Times New Roman" w:cs="Times New Roman"/>
                <w:sz w:val="24"/>
                <w:szCs w:val="24"/>
              </w:rPr>
              <w:t xml:space="preserve"> из элементов.</w:t>
            </w:r>
          </w:p>
          <w:p w:rsidR="00423E62" w:rsidRDefault="00423E62" w:rsidP="009146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но получилось!</w:t>
            </w:r>
          </w:p>
          <w:p w:rsidR="00914674" w:rsidRDefault="00914674" w:rsidP="009146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йте разместим букву Ш на буквенной ленте.</w:t>
            </w:r>
            <w:r w:rsidR="00423E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это сделать?</w:t>
            </w:r>
          </w:p>
          <w:p w:rsidR="00423E62" w:rsidRPr="00D62919" w:rsidRDefault="00423E62" w:rsidP="00914674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b/>
                <w:sz w:val="24"/>
                <w:szCs w:val="24"/>
              </w:rPr>
            </w:pPr>
            <w:r w:rsidRPr="00D62919">
              <w:rPr>
                <w:rStyle w:val="c18"/>
                <w:rFonts w:ascii="Times New Roman" w:hAnsi="Times New Roman" w:cs="Times New Roman"/>
                <w:b/>
                <w:sz w:val="24"/>
                <w:szCs w:val="24"/>
              </w:rPr>
              <w:t>Чтение слогов и слов</w:t>
            </w:r>
          </w:p>
          <w:p w:rsidR="00816E15" w:rsidRPr="00D62919" w:rsidRDefault="00816E15" w:rsidP="002A577F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  <w:r w:rsidRPr="00D62919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Не читающие дети работают под руководством учителя:</w:t>
            </w:r>
          </w:p>
          <w:p w:rsidR="00816E15" w:rsidRPr="00D62919" w:rsidRDefault="002A577F" w:rsidP="002A577F">
            <w:pPr>
              <w:pStyle w:val="a4"/>
              <w:spacing w:line="276" w:lineRule="auto"/>
              <w:ind w:left="360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  <w:r w:rsidRPr="00D62919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складывают из букв слоги, читают их.</w:t>
            </w:r>
          </w:p>
          <w:p w:rsidR="00914674" w:rsidRPr="00D62919" w:rsidRDefault="00816E15" w:rsidP="00D62919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19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Читающие дети работают по учебнику со стихотворением на стр.</w:t>
            </w:r>
            <w:r w:rsidR="00914674" w:rsidRPr="00D62919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чают на вопросы</w:t>
            </w: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4F1" w:rsidRDefault="009674F1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ют характеристику звука </w:t>
            </w:r>
            <w:r w:rsidRPr="00D62919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[ш]: согласный, глухой, твёрдый </w:t>
            </w:r>
          </w:p>
          <w:p w:rsidR="00A0630F" w:rsidRDefault="00A0630F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0630F" w:rsidRDefault="00A0630F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0630F" w:rsidRDefault="00A0630F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16E15" w:rsidRDefault="00816E15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</w:p>
          <w:p w:rsidR="00A0630F" w:rsidRPr="00D62919" w:rsidRDefault="00A0630F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</w:p>
          <w:p w:rsidR="00816E15" w:rsidRPr="00D62919" w:rsidRDefault="009674F1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Называют слова, в которых есть звук </w:t>
            </w:r>
            <w:r>
              <w:t>[ш].</w:t>
            </w: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674F1" w:rsidRDefault="009674F1" w:rsidP="009674F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674F1" w:rsidRDefault="00A0630F" w:rsidP="009674F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сматривают</w:t>
            </w:r>
            <w:r w:rsidR="009674F1"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ю</w:t>
            </w:r>
            <w:r w:rsidR="009674F1"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бук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</w:p>
          <w:p w:rsidR="009674F1" w:rsidRDefault="009674F1" w:rsidP="009674F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674F1" w:rsidRPr="00D62919" w:rsidRDefault="009674F1" w:rsidP="009674F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674F1" w:rsidRPr="00D62919" w:rsidRDefault="009674F1" w:rsidP="009674F1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и отвечают на что похожа буква Ш</w:t>
            </w: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струируют букву Ш и палочек</w:t>
            </w:r>
          </w:p>
          <w:p w:rsidR="00423E62" w:rsidRDefault="00423E62" w:rsidP="009146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23E62" w:rsidRDefault="00423E62" w:rsidP="009146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23E62" w:rsidRDefault="00423E62" w:rsidP="009146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ъясняют.</w:t>
            </w:r>
          </w:p>
          <w:p w:rsidR="00816E15" w:rsidRPr="00D62919" w:rsidRDefault="00914674" w:rsidP="009146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мещают букву Ш на буквенную. ленту.</w:t>
            </w:r>
          </w:p>
          <w:p w:rsidR="00914674" w:rsidRPr="00D62919" w:rsidRDefault="00914674" w:rsidP="00914674">
            <w:pPr>
              <w:pStyle w:val="a4"/>
              <w:spacing w:line="276" w:lineRule="auto"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Читают слоги, слова, предложения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8" w:rsidRPr="00D62919" w:rsidRDefault="00816E15" w:rsidP="0025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D6291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D6291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(умение извлекать информацию из иллюстраций, схем</w:t>
            </w:r>
            <w:r w:rsidR="00251D18" w:rsidRPr="00D6291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, умение ориентироваться в  учебнике</w:t>
            </w:r>
            <w:r w:rsidRPr="00D6291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  <w:p w:rsidR="00251D18" w:rsidRPr="00D62919" w:rsidRDefault="00251D18" w:rsidP="0025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816E15" w:rsidRPr="00D62919" w:rsidRDefault="00251D18" w:rsidP="0025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D6291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егулятивные (умение высказывать предположения)</w:t>
            </w:r>
          </w:p>
          <w:p w:rsidR="00251D18" w:rsidRPr="00D62919" w:rsidRDefault="00251D18" w:rsidP="0025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251D18" w:rsidRPr="00D62919" w:rsidRDefault="00251D18" w:rsidP="0025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D6291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оммуникативные (умение работать в группе)</w:t>
            </w:r>
          </w:p>
        </w:tc>
      </w:tr>
      <w:tr w:rsidR="00816E15" w:rsidRPr="00D62919" w:rsidTr="00A0630F"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15" w:rsidRPr="00D62919" w:rsidRDefault="00816E15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8" w:rsidRPr="00D62919" w:rsidRDefault="00816E15" w:rsidP="0025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Физминутка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15" w:rsidRPr="00D62919" w:rsidRDefault="00816E15" w:rsidP="00A0630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Style w:val="a3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минутка</w:t>
            </w:r>
            <w:r w:rsidR="002A577F"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сурс №4</w:t>
            </w: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816E15" w:rsidRPr="00D62919" w:rsidTr="00A0630F"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15" w:rsidRPr="00D62919" w:rsidRDefault="00816E15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ервичное </w:t>
            </w:r>
          </w:p>
          <w:p w:rsidR="00816E15" w:rsidRPr="00D62919" w:rsidRDefault="00816E15" w:rsidP="00816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крепление с проговариванием во внешней </w:t>
            </w:r>
          </w:p>
          <w:p w:rsidR="00816E15" w:rsidRPr="00423E62" w:rsidRDefault="00816E15" w:rsidP="0042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чи</w:t>
            </w:r>
            <w:r w:rsidRPr="00D629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D62919" w:rsidRDefault="00DD75DE" w:rsidP="000C686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6" w:tgtFrame="_blank" w:history="1">
              <w:r w:rsidR="000C6865" w:rsidRPr="00D6291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Звук [ш]</w:t>
              </w:r>
            </w:hyperlink>
          </w:p>
          <w:p w:rsidR="000C6865" w:rsidRPr="00D62919" w:rsidRDefault="000C6865" w:rsidP="000C686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сурс №2)</w:t>
            </w:r>
          </w:p>
          <w:p w:rsidR="00816E15" w:rsidRPr="00D62919" w:rsidRDefault="00816E15" w:rsidP="00816E1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82" w:rsidRDefault="00EE2282" w:rsidP="00EE2282">
            <w:pPr>
              <w:pStyle w:val="a9"/>
            </w:pPr>
            <w:r>
              <w:t>- А теперь расскажите своему соседу всё о букве «</w:t>
            </w:r>
            <w:r>
              <w:rPr>
                <w:rStyle w:val="ab"/>
              </w:rPr>
              <w:t>ша</w:t>
            </w:r>
            <w:r>
              <w:t>» и звуке, который она обозначает.</w:t>
            </w:r>
          </w:p>
          <w:p w:rsidR="00816E15" w:rsidRPr="00D62919" w:rsidRDefault="00EE2282" w:rsidP="00423E62">
            <w:pPr>
              <w:pStyle w:val="a9"/>
            </w:pPr>
            <w:r>
              <w:t>- Соберите человечка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15" w:rsidRPr="00D62919" w:rsidRDefault="00816E15" w:rsidP="00EE228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ети </w:t>
            </w:r>
            <w:r w:rsidR="00EE228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ботают в парах, проговаривают: </w:t>
            </w: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вук </w:t>
            </w:r>
            <w:r w:rsidR="00EE2282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[ш] согласный, глухой,твёрды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15" w:rsidRPr="00D62919" w:rsidRDefault="00816E15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остные (формировать </w:t>
            </w:r>
            <w:proofErr w:type="gramStart"/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</w:t>
            </w:r>
            <w:r w:rsidR="00423E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ные</w:t>
            </w:r>
            <w:proofErr w:type="gramEnd"/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шения друг к другу)</w:t>
            </w:r>
          </w:p>
        </w:tc>
      </w:tr>
      <w:tr w:rsidR="00816E15" w:rsidRPr="00D62919" w:rsidTr="00A0630F"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15" w:rsidRPr="00D62919" w:rsidRDefault="00816E15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en-US"/>
              </w:rPr>
              <w:t>Самостоятельная</w:t>
            </w: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бота с самопроверкой по эталону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6E15" w:rsidRPr="00D62919" w:rsidRDefault="00816E15" w:rsidP="00816E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ки выполняют задание по карточкам:  соединить слово и схему, которая подходит к слову</w:t>
            </w:r>
            <w:r w:rsidR="00EE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дписать в схеме известные буквы.</w:t>
            </w:r>
          </w:p>
          <w:p w:rsidR="00816E15" w:rsidRPr="00D62919" w:rsidRDefault="00816E15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теперь проверим, как вы справились с заданием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ют задание по карточкам</w:t>
            </w: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2282" w:rsidRDefault="00EE2282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по эталону.</w:t>
            </w: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15" w:rsidRPr="00D62919" w:rsidRDefault="00816E15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тивные (умение осуществлять информационный поиск для регулирования собственной деятельности, оценивать ход и результат выполнения задания, сравнивать свои ответы с ответами одноклассников)</w:t>
            </w:r>
          </w:p>
        </w:tc>
      </w:tr>
      <w:tr w:rsidR="00914674" w:rsidRPr="00D62919" w:rsidTr="00A0630F">
        <w:trPr>
          <w:trHeight w:val="1382"/>
        </w:trPr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74" w:rsidRPr="00D62919" w:rsidRDefault="00914674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74" w:rsidRPr="00D62919" w:rsidRDefault="00914674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ключение в систему знаний, повторение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74" w:rsidRPr="00D62919" w:rsidRDefault="00914674" w:rsidP="00816E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74" w:rsidRPr="00D62919" w:rsidRDefault="00914674" w:rsidP="009146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вы наблюдательны, то наверняка видели на улице вывески, на которых есть буква Ш. Кто может назвать?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74" w:rsidRPr="00D62919" w:rsidRDefault="00914674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называют: Школа, «Шашлычная», «Шоколадница», «Шиномонтаж», «Шахматный клуб» и т.д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D62919" w:rsidRDefault="000C6865" w:rsidP="000C686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ые (умение оформлять свои мысли в устной форме)</w:t>
            </w:r>
          </w:p>
          <w:p w:rsidR="00914674" w:rsidRPr="00D62919" w:rsidRDefault="00914674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6E15" w:rsidRPr="00D62919" w:rsidTr="00A0630F"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15" w:rsidRPr="00D62919" w:rsidRDefault="00914674" w:rsidP="0081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флексия учебной деятельности на уроке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ше и Маше понравилась ваша работа на уроке. </w:t>
            </w:r>
            <w:r w:rsidR="00600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тоже довольна вашими ответами.</w:t>
            </w:r>
          </w:p>
          <w:p w:rsidR="00816E15" w:rsidRPr="00D62919" w:rsidRDefault="00816E15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нового узнали на уроке?</w:t>
            </w:r>
          </w:p>
          <w:p w:rsidR="00816E15" w:rsidRPr="00D62919" w:rsidRDefault="00816E15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ая работа вам особенно понравилась?</w:t>
            </w:r>
          </w:p>
          <w:p w:rsidR="00816E15" w:rsidRPr="00D62919" w:rsidRDefault="00816E15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о доволен своей работой на уроке?</w:t>
            </w:r>
          </w:p>
          <w:p w:rsidR="00816E15" w:rsidRPr="00D62919" w:rsidRDefault="00816E15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у было сложно?</w:t>
            </w:r>
            <w:r w:rsidR="00D62919"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ие </w:t>
            </w:r>
            <w:r w:rsidR="00D62919"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ния были самыми трудными?</w:t>
            </w:r>
          </w:p>
          <w:p w:rsidR="00816E15" w:rsidRPr="00D62919" w:rsidRDefault="00600343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чём бы вы хотели рассказать своим товарищам?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Формулируют конечный результат своей работы на уроке. Называют основные позиции нового материала и как они их усвоили (что получилось, что не получилось и почему)</w:t>
            </w: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твечают на вопросы</w:t>
            </w:r>
          </w:p>
          <w:p w:rsidR="00816E15" w:rsidRPr="00D62919" w:rsidRDefault="00816E15" w:rsidP="00816E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ценка</w:t>
            </w: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работы друг друга.</w:t>
            </w: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тная связь: применение сигнальных карточек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ятивные (умение оценивать учебные действия в соответствии с поставленной задачей)</w:t>
            </w:r>
          </w:p>
          <w:p w:rsidR="00816E15" w:rsidRPr="00D62919" w:rsidRDefault="00816E15" w:rsidP="00816E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улятивные (умение осуществлять </w:t>
            </w: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навательную и личностную рефлексию)</w:t>
            </w:r>
          </w:p>
        </w:tc>
      </w:tr>
    </w:tbl>
    <w:p w:rsidR="00F24527" w:rsidRPr="00D62919" w:rsidRDefault="00F24527" w:rsidP="00767A8E">
      <w:pPr>
        <w:tabs>
          <w:tab w:val="left" w:pos="48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E62" w:rsidRDefault="00423E62" w:rsidP="00767A8E">
      <w:pPr>
        <w:tabs>
          <w:tab w:val="left" w:pos="48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10A" w:rsidRPr="00D62919" w:rsidRDefault="00F1310A" w:rsidP="00767A8E">
      <w:pPr>
        <w:tabs>
          <w:tab w:val="left" w:pos="48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919">
        <w:rPr>
          <w:rFonts w:ascii="Times New Roman" w:hAnsi="Times New Roman" w:cs="Times New Roman"/>
          <w:b/>
          <w:sz w:val="24"/>
          <w:szCs w:val="24"/>
        </w:rPr>
        <w:t>ПЕРЕЧЕНЬ ИСПОЛЬЗУЕМЫХ НА ДАННОМ УРОКЕ ЭОР</w:t>
      </w:r>
    </w:p>
    <w:tbl>
      <w:tblPr>
        <w:tblW w:w="1497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902"/>
        <w:gridCol w:w="2237"/>
        <w:gridCol w:w="2268"/>
        <w:gridCol w:w="6095"/>
      </w:tblGrid>
      <w:tr w:rsidR="00F1310A" w:rsidRPr="00D62919" w:rsidTr="00F1310A">
        <w:trPr>
          <w:trHeight w:val="5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0A" w:rsidRPr="00D62919" w:rsidRDefault="00F131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0A" w:rsidRPr="00D62919" w:rsidRDefault="00F1310A" w:rsidP="004D5D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есурс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0A" w:rsidRPr="00D62919" w:rsidRDefault="00F131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ип, вид ресур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 w:rsidP="004D5D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едъявления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0A" w:rsidRPr="00D62919" w:rsidRDefault="00F131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перссылка на ресурс, обеспечивающий доступ к ЭОР</w:t>
            </w:r>
          </w:p>
        </w:tc>
      </w:tr>
      <w:tr w:rsidR="00F1310A" w:rsidRPr="00D62919" w:rsidTr="00767A8E">
        <w:trPr>
          <w:trHeight w:val="9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A" w:rsidRPr="00D62919" w:rsidRDefault="000C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2919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Шары»</w:t>
            </w:r>
          </w:p>
          <w:p w:rsidR="00F1310A" w:rsidRPr="00D62919" w:rsidRDefault="00F131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льтимедийный, </w:t>
            </w:r>
            <w:r w:rsidR="004C7D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4C7DC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ллюст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65" w:rsidRPr="00D62919" w:rsidRDefault="00DD75DE" w:rsidP="000C6865">
            <w:pPr>
              <w:spacing w:line="240" w:lineRule="auto"/>
              <w:rPr>
                <w:sz w:val="24"/>
                <w:szCs w:val="24"/>
                <w:u w:val="single"/>
              </w:rPr>
            </w:pPr>
            <w:hyperlink r:id="rId7" w:history="1">
              <w:r w:rsidR="000C6865" w:rsidRPr="00D62919">
                <w:rPr>
                  <w:rStyle w:val="a3"/>
                  <w:sz w:val="24"/>
                  <w:szCs w:val="24"/>
                </w:rPr>
                <w:t xml:space="preserve">http://www.fun4child.ru/2546-zagadki-pro-vozdushnye-shary.html </w:t>
              </w:r>
            </w:hyperlink>
          </w:p>
          <w:p w:rsidR="00F1310A" w:rsidRPr="00D62919" w:rsidRDefault="00F131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10A" w:rsidRPr="00D62919" w:rsidTr="00F1310A">
        <w:trPr>
          <w:trHeight w:val="5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92"/>
            </w:tblGrid>
            <w:tr w:rsidR="00F1310A" w:rsidRPr="00D62919">
              <w:trPr>
                <w:tblCellSpacing w:w="0" w:type="dxa"/>
              </w:trPr>
              <w:tc>
                <w:tcPr>
                  <w:tcW w:w="2992" w:type="dxa"/>
                  <w:vAlign w:val="center"/>
                  <w:hideMark/>
                </w:tcPr>
                <w:p w:rsidR="00F1310A" w:rsidRPr="00D62919" w:rsidRDefault="00F1310A" w:rsidP="000C686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2919">
                    <w:rPr>
                      <w:rStyle w:val="apple-converted-space"/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 </w:t>
                  </w:r>
                  <w:bookmarkStart w:id="1" w:name="7a9a38f9-0a01-0180-01e5-627c236e3281"/>
                  <w:r w:rsidR="00DD75DE" w:rsidRPr="00D62919">
                    <w:rPr>
                      <w:sz w:val="24"/>
                      <w:szCs w:val="24"/>
                      <w:lang w:eastAsia="en-US"/>
                    </w:rPr>
                    <w:fldChar w:fldCharType="begin"/>
                  </w:r>
                  <w:r w:rsidRPr="00D62919">
                    <w:rPr>
                      <w:sz w:val="24"/>
                      <w:szCs w:val="24"/>
                      <w:lang w:eastAsia="en-US"/>
                    </w:rPr>
                    <w:instrText xml:space="preserve"> HYPERLINK "http://school-collection.edu.ru/catalog/res/7a9a38f9-0a01-0180-01e5-627c236e3281/view/" \t "_blank" </w:instrText>
                  </w:r>
                  <w:r w:rsidR="00DD75DE" w:rsidRPr="00D62919">
                    <w:rPr>
                      <w:sz w:val="24"/>
                      <w:szCs w:val="24"/>
                      <w:lang w:eastAsia="en-US"/>
                    </w:rPr>
                    <w:fldChar w:fldCharType="separate"/>
                  </w:r>
                  <w:r w:rsidRPr="00D62919">
                    <w:rPr>
                      <w:rStyle w:val="a3"/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Звук [ш]</w:t>
                  </w:r>
                  <w:bookmarkEnd w:id="1"/>
                  <w:r w:rsidR="00DD75DE" w:rsidRPr="00D62919">
                    <w:rPr>
                      <w:sz w:val="24"/>
                      <w:szCs w:val="24"/>
                      <w:lang w:eastAsia="en-US"/>
                    </w:rPr>
                    <w:fldChar w:fldCharType="end"/>
                  </w:r>
                </w:p>
              </w:tc>
            </w:tr>
          </w:tbl>
          <w:p w:rsidR="00F1310A" w:rsidRPr="00D62919" w:rsidRDefault="00F131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4C7D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 и</w:t>
            </w:r>
            <w:r w:rsidR="00F1310A"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9F223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F1310A" w:rsidRPr="00D62919">
              <w:rPr>
                <w:color w:val="auto"/>
              </w:rPr>
              <w:t>нтерактивная схе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DD75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F1310A" w:rsidRPr="00D62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files.school-collection.edu.ru/dlrstore/7a9a38f9-0a01-0180-01e5-627c236e3281/%5BNS-RUS_1-16%5D_%5BIM_136%5D.swf</w:t>
              </w:r>
            </w:hyperlink>
          </w:p>
        </w:tc>
      </w:tr>
      <w:tr w:rsidR="00F1310A" w:rsidRPr="00D62919" w:rsidTr="00F1310A">
        <w:trPr>
          <w:trHeight w:val="5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A" w:rsidRPr="00D62919" w:rsidRDefault="00931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тинки</w:t>
            </w:r>
          </w:p>
          <w:p w:rsidR="00F1310A" w:rsidRPr="00D62919" w:rsidRDefault="00F131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 w:rsidP="004C7D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льтимедийный, </w:t>
            </w:r>
            <w:r w:rsidR="004C7D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4C7D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люст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65" w:rsidRPr="00D62919" w:rsidRDefault="00DD75DE" w:rsidP="000C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9" w:history="1">
              <w:r w:rsidR="000C6865" w:rsidRPr="00D6291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://readik.ru/str1_30_1_3.php</w:t>
              </w:r>
            </w:hyperlink>
          </w:p>
          <w:p w:rsidR="00F1310A" w:rsidRPr="00D62919" w:rsidRDefault="00F131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10A" w:rsidRPr="00D62919" w:rsidTr="005A4225">
        <w:trPr>
          <w:trHeight w:val="7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2A57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5A4225">
            <w:pPr>
              <w:spacing w:line="240" w:lineRule="auto"/>
              <w:jc w:val="both"/>
              <w:rPr>
                <w:rStyle w:val="apple-converted-space"/>
                <w:bCs/>
                <w:sz w:val="24"/>
                <w:szCs w:val="24"/>
                <w:u w:val="single"/>
              </w:rPr>
            </w:pPr>
            <w:r w:rsidRPr="00D62919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Физминут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, прак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F131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A" w:rsidRPr="00D62919" w:rsidRDefault="00DD75D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  <w:lang w:eastAsia="en-US"/>
              </w:rPr>
            </w:pPr>
            <w:hyperlink r:id="rId10" w:history="1">
              <w:r w:rsidR="00F1310A" w:rsidRPr="00D6291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://prezentacya.ru/news/prezentacii_ehlektronnye_fizminutki/1-0-4</w:t>
              </w:r>
            </w:hyperlink>
          </w:p>
        </w:tc>
      </w:tr>
    </w:tbl>
    <w:p w:rsidR="009F1696" w:rsidRDefault="009F1696" w:rsidP="00BC2203"/>
    <w:p w:rsidR="009F1696" w:rsidRDefault="009F1696" w:rsidP="00BC2203">
      <w:r>
        <w:lastRenderedPageBreak/>
        <w:t>Список использованных источников:</w:t>
      </w:r>
    </w:p>
    <w:p w:rsidR="00AC5136" w:rsidRDefault="009F1696" w:rsidP="00BC2203">
      <w:r w:rsidRPr="009F1696">
        <w:t>https://nsportal.ru/nachalnaya-shkola/chtenie/2017/09/02/znakomstvo-s-b</w:t>
      </w:r>
    </w:p>
    <w:sectPr w:rsidR="00AC5136" w:rsidSect="00F131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47E9"/>
    <w:multiLevelType w:val="hybridMultilevel"/>
    <w:tmpl w:val="003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71115"/>
    <w:multiLevelType w:val="hybridMultilevel"/>
    <w:tmpl w:val="BD56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10A"/>
    <w:rsid w:val="000C6865"/>
    <w:rsid w:val="0017153D"/>
    <w:rsid w:val="001869C4"/>
    <w:rsid w:val="001D1E9D"/>
    <w:rsid w:val="00251D18"/>
    <w:rsid w:val="002A577F"/>
    <w:rsid w:val="002E679B"/>
    <w:rsid w:val="002F10D9"/>
    <w:rsid w:val="003B687A"/>
    <w:rsid w:val="00423E62"/>
    <w:rsid w:val="00496964"/>
    <w:rsid w:val="004C32FF"/>
    <w:rsid w:val="004C7DC2"/>
    <w:rsid w:val="004D5DBA"/>
    <w:rsid w:val="004F07D0"/>
    <w:rsid w:val="00527A91"/>
    <w:rsid w:val="00545B4B"/>
    <w:rsid w:val="00551198"/>
    <w:rsid w:val="00551FC5"/>
    <w:rsid w:val="005A4225"/>
    <w:rsid w:val="00600343"/>
    <w:rsid w:val="0060527B"/>
    <w:rsid w:val="006367CD"/>
    <w:rsid w:val="0066598B"/>
    <w:rsid w:val="0068323A"/>
    <w:rsid w:val="00767A8E"/>
    <w:rsid w:val="00811E06"/>
    <w:rsid w:val="00816E15"/>
    <w:rsid w:val="00894306"/>
    <w:rsid w:val="008F4C72"/>
    <w:rsid w:val="00914674"/>
    <w:rsid w:val="00931A67"/>
    <w:rsid w:val="009544C5"/>
    <w:rsid w:val="009674F1"/>
    <w:rsid w:val="00971D2F"/>
    <w:rsid w:val="009862F4"/>
    <w:rsid w:val="009F1696"/>
    <w:rsid w:val="009F2238"/>
    <w:rsid w:val="00A031AA"/>
    <w:rsid w:val="00A0630F"/>
    <w:rsid w:val="00A101A2"/>
    <w:rsid w:val="00A20E27"/>
    <w:rsid w:val="00AC5136"/>
    <w:rsid w:val="00B25638"/>
    <w:rsid w:val="00B522C5"/>
    <w:rsid w:val="00BC2203"/>
    <w:rsid w:val="00BD6B68"/>
    <w:rsid w:val="00CB496B"/>
    <w:rsid w:val="00D62919"/>
    <w:rsid w:val="00DA3293"/>
    <w:rsid w:val="00DD75DE"/>
    <w:rsid w:val="00E91E26"/>
    <w:rsid w:val="00EE2282"/>
    <w:rsid w:val="00F1310A"/>
    <w:rsid w:val="00F24527"/>
    <w:rsid w:val="00F93654"/>
    <w:rsid w:val="00F9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10A"/>
    <w:rPr>
      <w:color w:val="0563C1" w:themeColor="hyperlink"/>
      <w:u w:val="single"/>
    </w:rPr>
  </w:style>
  <w:style w:type="paragraph" w:styleId="a4">
    <w:name w:val="No Spacing"/>
    <w:uiPriority w:val="1"/>
    <w:qFormat/>
    <w:rsid w:val="00F1310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F13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1310A"/>
  </w:style>
  <w:style w:type="table" w:styleId="a5">
    <w:name w:val="Table Grid"/>
    <w:basedOn w:val="a1"/>
    <w:uiPriority w:val="59"/>
    <w:rsid w:val="00F1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DBA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5A4225"/>
    <w:rPr>
      <w:color w:val="954F72" w:themeColor="followedHyperlink"/>
      <w:u w:val="single"/>
    </w:rPr>
  </w:style>
  <w:style w:type="character" w:customStyle="1" w:styleId="c2">
    <w:name w:val="c2"/>
    <w:basedOn w:val="a0"/>
    <w:rsid w:val="00767A8E"/>
  </w:style>
  <w:style w:type="paragraph" w:styleId="a9">
    <w:name w:val="Normal (Web)"/>
    <w:basedOn w:val="a"/>
    <w:uiPriority w:val="99"/>
    <w:unhideWhenUsed/>
    <w:rsid w:val="0055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51198"/>
  </w:style>
  <w:style w:type="character" w:styleId="aa">
    <w:name w:val="Strong"/>
    <w:basedOn w:val="a0"/>
    <w:uiPriority w:val="22"/>
    <w:qFormat/>
    <w:rsid w:val="004F07D0"/>
    <w:rPr>
      <w:b/>
      <w:bCs/>
    </w:rPr>
  </w:style>
  <w:style w:type="character" w:styleId="ab">
    <w:name w:val="Emphasis"/>
    <w:basedOn w:val="a0"/>
    <w:uiPriority w:val="20"/>
    <w:qFormat/>
    <w:rsid w:val="00E91E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7a9a38f9-0a01-0180-01e5-627c236e3281/%5BNS-RUS_1-16%5D_%5BIM_136%5D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n4child.ru/2546-zagadki-pro-vozdushnye-shar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7a9a38f9-0a01-0180-01e5-627c236e3281/view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ezentacya.ru/news/prezentacii_ehlektronnye_fizminutki/1-0-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dik.ru/str1_30_1_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CFF5-AED0-4A41-812B-9F47A925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</cp:revision>
  <cp:lastPrinted>2016-09-29T04:02:00Z</cp:lastPrinted>
  <dcterms:created xsi:type="dcterms:W3CDTF">2018-04-07T17:07:00Z</dcterms:created>
  <dcterms:modified xsi:type="dcterms:W3CDTF">2018-04-16T08:59:00Z</dcterms:modified>
</cp:coreProperties>
</file>